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4ECA" w14:textId="3964F899" w:rsidR="00FA65D9" w:rsidRPr="00175AE1" w:rsidRDefault="00FA65D9" w:rsidP="00FA65D9">
      <w:pPr>
        <w:tabs>
          <w:tab w:val="left" w:pos="696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175AE1">
        <w:rPr>
          <w:rFonts w:ascii="Arial" w:hAnsi="Arial" w:cs="Arial"/>
          <w:sz w:val="16"/>
          <w:szCs w:val="16"/>
        </w:rPr>
        <w:t xml:space="preserve">Załącznik nr </w:t>
      </w:r>
      <w:r w:rsidR="00D46A35">
        <w:rPr>
          <w:rFonts w:ascii="Arial" w:hAnsi="Arial" w:cs="Arial"/>
          <w:sz w:val="16"/>
          <w:szCs w:val="16"/>
        </w:rPr>
        <w:t>1</w:t>
      </w:r>
      <w:r w:rsidR="00575973">
        <w:rPr>
          <w:rFonts w:ascii="Arial" w:hAnsi="Arial" w:cs="Arial"/>
          <w:sz w:val="16"/>
          <w:szCs w:val="16"/>
        </w:rPr>
        <w:t>8</w:t>
      </w:r>
      <w:r w:rsidRPr="00175AE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1F20BB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Polityki Bezpieczeństwa Danych Osobowych wprowadzonej Zarządzeniem </w:t>
      </w:r>
      <w:r w:rsidRPr="00175AE1">
        <w:rPr>
          <w:rFonts w:ascii="Arial" w:hAnsi="Arial" w:cs="Arial"/>
          <w:sz w:val="16"/>
          <w:szCs w:val="16"/>
        </w:rPr>
        <w:t>nr 1</w:t>
      </w:r>
      <w:r w:rsidR="006D0D78">
        <w:rPr>
          <w:rFonts w:ascii="Arial" w:hAnsi="Arial" w:cs="Arial"/>
          <w:sz w:val="16"/>
          <w:szCs w:val="16"/>
        </w:rPr>
        <w:t>7</w:t>
      </w:r>
      <w:r w:rsidRPr="00175AE1">
        <w:rPr>
          <w:rFonts w:ascii="Arial" w:hAnsi="Arial" w:cs="Arial"/>
          <w:sz w:val="16"/>
          <w:szCs w:val="16"/>
        </w:rPr>
        <w:t xml:space="preserve"> </w:t>
      </w:r>
      <w:r w:rsidR="00AF02D6">
        <w:rPr>
          <w:rFonts w:ascii="Arial" w:hAnsi="Arial" w:cs="Arial"/>
          <w:sz w:val="16"/>
          <w:szCs w:val="16"/>
        </w:rPr>
        <w:t>z</w:t>
      </w:r>
      <w:r w:rsidRPr="00175AE1">
        <w:rPr>
          <w:rFonts w:ascii="Arial" w:hAnsi="Arial" w:cs="Arial"/>
          <w:sz w:val="16"/>
          <w:szCs w:val="16"/>
        </w:rPr>
        <w:t xml:space="preserve"> dnia </w:t>
      </w:r>
      <w:r w:rsidR="006D0D78">
        <w:rPr>
          <w:rFonts w:ascii="Arial" w:hAnsi="Arial" w:cs="Arial"/>
          <w:sz w:val="16"/>
          <w:szCs w:val="16"/>
        </w:rPr>
        <w:t>30</w:t>
      </w:r>
      <w:r w:rsidRPr="00175AE1">
        <w:rPr>
          <w:rFonts w:ascii="Arial" w:hAnsi="Arial" w:cs="Arial"/>
          <w:sz w:val="16"/>
          <w:szCs w:val="16"/>
        </w:rPr>
        <w:t xml:space="preserve">  kwietnia 2021 r. Dyrektora Wojewódzkiej Stacji Pogotowia Ratunkowego w Olsztynie </w:t>
      </w:r>
    </w:p>
    <w:p w14:paraId="532D7388" w14:textId="12977125" w:rsidR="00D46A35" w:rsidRPr="00FB3D3F" w:rsidRDefault="00560390" w:rsidP="00FB3D3F">
      <w:pPr>
        <w:keepNext/>
        <w:spacing w:after="120" w:line="240" w:lineRule="auto"/>
        <w:outlineLvl w:val="6"/>
        <w:rPr>
          <w:rFonts w:asciiTheme="minorHAnsi" w:hAnsiTheme="minorHAnsi" w:cstheme="minorBidi"/>
          <w:noProof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511D0" wp14:editId="765AE1D6">
                <wp:simplePos x="0" y="0"/>
                <wp:positionH relativeFrom="column">
                  <wp:posOffset>-1052195</wp:posOffset>
                </wp:positionH>
                <wp:positionV relativeFrom="paragraph">
                  <wp:posOffset>27940</wp:posOffset>
                </wp:positionV>
                <wp:extent cx="7673340" cy="53340"/>
                <wp:effectExtent l="0" t="0" r="0" b="22860"/>
                <wp:wrapNone/>
                <wp:docPr id="6" name="Znak mi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40" cy="53340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55000" cap="flat" cmpd="thickThin" algn="ctr">
                          <a:solidFill>
                            <a:srgbClr val="4472C4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65AB" id="Znak minus 6" o:spid="_x0000_s1026" style="position:absolute;margin-left:-82.85pt;margin-top:2.2pt;width:604.2pt;height: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7334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" path="m1017101,20397r5639138,l6656239,32943r-5639138,l1017101,20397xe" fillcolor="#4472c4" strokecolor="#5a70a8" strokeweight="1.52778mm">
                <v:stroke linestyle="thickThin"/>
                <v:path arrowok="t" o:connecttype="custom" o:connectlocs="1017101,20397;6656239,20397;6656239,32943;1017101,32943;1017101,20397" o:connectangles="0,0,0,0,0"/>
              </v:shape>
            </w:pict>
          </mc:Fallback>
        </mc:AlternateContent>
      </w:r>
    </w:p>
    <w:p w14:paraId="1937DD43" w14:textId="77777777" w:rsidR="000C43CF" w:rsidRDefault="000C43CF" w:rsidP="00E04516"/>
    <w:p w14:paraId="4F0C0110" w14:textId="5B247481" w:rsidR="000C43CF" w:rsidRDefault="00D46A35" w:rsidP="000C43CF">
      <w:pPr>
        <w:jc w:val="center"/>
        <w:rPr>
          <w:rFonts w:ascii="Arial" w:hAnsi="Arial" w:cs="Arial"/>
          <w:b/>
          <w:bCs/>
          <w:color w:val="4472C4" w:themeColor="accent1"/>
        </w:rPr>
      </w:pPr>
      <w:r w:rsidRPr="00D46A35">
        <w:rPr>
          <w:rFonts w:ascii="Arial" w:hAnsi="Arial" w:cs="Arial"/>
          <w:b/>
          <w:bCs/>
          <w:color w:val="4472C4" w:themeColor="accent1"/>
        </w:rPr>
        <w:t xml:space="preserve">WNIOSEK O </w:t>
      </w:r>
      <w:r w:rsidR="00D52E78">
        <w:rPr>
          <w:rFonts w:ascii="Arial" w:hAnsi="Arial" w:cs="Arial"/>
          <w:b/>
          <w:bCs/>
          <w:color w:val="4472C4" w:themeColor="accent1"/>
        </w:rPr>
        <w:t xml:space="preserve">OGRANICZENIE PRZETWARZANIA </w:t>
      </w:r>
      <w:r w:rsidR="00CE7930">
        <w:rPr>
          <w:rFonts w:ascii="Arial" w:hAnsi="Arial" w:cs="Arial"/>
          <w:b/>
          <w:bCs/>
          <w:color w:val="4472C4" w:themeColor="accent1"/>
        </w:rPr>
        <w:t xml:space="preserve"> </w:t>
      </w:r>
      <w:r w:rsidRPr="00D46A35">
        <w:rPr>
          <w:rFonts w:ascii="Arial" w:hAnsi="Arial" w:cs="Arial"/>
          <w:b/>
          <w:bCs/>
          <w:color w:val="4472C4" w:themeColor="accent1"/>
        </w:rPr>
        <w:t>DANYCH OSOBOWYCH</w:t>
      </w:r>
    </w:p>
    <w:p w14:paraId="71BEF629" w14:textId="77777777" w:rsidR="000C43CF" w:rsidRPr="000C43CF" w:rsidRDefault="000C43CF" w:rsidP="00B03D08">
      <w:pPr>
        <w:spacing w:after="0" w:line="240" w:lineRule="auto"/>
        <w:rPr>
          <w:rFonts w:ascii="Arial" w:hAnsi="Arial" w:cs="Arial"/>
          <w:b/>
          <w:bCs/>
        </w:rPr>
      </w:pPr>
    </w:p>
    <w:p w14:paraId="56A819C3" w14:textId="64B683DA" w:rsidR="00D46A35" w:rsidRPr="000C43CF" w:rsidRDefault="000C43CF" w:rsidP="00B03D08">
      <w:pPr>
        <w:spacing w:after="0" w:line="240" w:lineRule="auto"/>
        <w:rPr>
          <w:rFonts w:ascii="Arial" w:hAnsi="Arial" w:cs="Arial"/>
          <w:b/>
          <w:bCs/>
        </w:rPr>
      </w:pPr>
      <w:r w:rsidRPr="000C43CF">
        <w:rPr>
          <w:rFonts w:ascii="Arial" w:hAnsi="Arial" w:cs="Arial"/>
        </w:rPr>
        <w:t xml:space="preserve">........................................     </w:t>
      </w:r>
      <w:r w:rsidRPr="000C43CF">
        <w:rPr>
          <w:rFonts w:ascii="Arial" w:hAnsi="Arial" w:cs="Arial"/>
          <w:b/>
          <w:bCs/>
        </w:rPr>
        <w:t xml:space="preserve">                                                             </w:t>
      </w:r>
      <w:r w:rsidRPr="000C43CF">
        <w:rPr>
          <w:rFonts w:ascii="Arial" w:hAnsi="Arial" w:cs="Arial"/>
        </w:rPr>
        <w:t>.........................., .............</w:t>
      </w:r>
    </w:p>
    <w:p w14:paraId="0B4E6119" w14:textId="3F9B3A34" w:rsidR="000C43CF" w:rsidRPr="000C43CF" w:rsidRDefault="000C43CF" w:rsidP="00B03D08">
      <w:pPr>
        <w:spacing w:after="0" w:line="240" w:lineRule="auto"/>
        <w:rPr>
          <w:rFonts w:ascii="Arial" w:hAnsi="Arial" w:cs="Arial"/>
          <w:color w:val="4472C4" w:themeColor="accent1"/>
          <w:vertAlign w:val="superscript"/>
        </w:rPr>
      </w:pPr>
      <w:r w:rsidRPr="000C43CF">
        <w:rPr>
          <w:rFonts w:ascii="Arial" w:hAnsi="Arial" w:cs="Arial"/>
          <w:b/>
          <w:bCs/>
          <w:color w:val="4472C4" w:themeColor="accent1"/>
          <w:vertAlign w:val="superscript"/>
        </w:rPr>
        <w:t xml:space="preserve">imię </w:t>
      </w:r>
      <w:r w:rsidRPr="000C43CF">
        <w:rPr>
          <w:rFonts w:ascii="Arial" w:hAnsi="Arial" w:cs="Arial"/>
          <w:color w:val="4472C4" w:themeColor="accent1"/>
          <w:vertAlign w:val="superscript"/>
        </w:rPr>
        <w:t>i nazwisko                                                                                                                                             miejscowość                              data</w:t>
      </w:r>
    </w:p>
    <w:p w14:paraId="4114A3D9" w14:textId="6AECBFCB" w:rsidR="000C43CF" w:rsidRDefault="000C43CF" w:rsidP="00B03D08">
      <w:pPr>
        <w:spacing w:after="0" w:line="240" w:lineRule="auto"/>
        <w:rPr>
          <w:rFonts w:ascii="Arial" w:hAnsi="Arial" w:cs="Arial"/>
        </w:rPr>
      </w:pPr>
      <w:r w:rsidRPr="000C43CF">
        <w:rPr>
          <w:rFonts w:ascii="Arial" w:hAnsi="Arial" w:cs="Arial"/>
        </w:rPr>
        <w:t>.......................................</w:t>
      </w:r>
    </w:p>
    <w:p w14:paraId="1786B95F" w14:textId="3250C413" w:rsidR="000C43CF" w:rsidRDefault="000C43CF" w:rsidP="00B03D08">
      <w:pPr>
        <w:spacing w:after="0" w:line="240" w:lineRule="auto"/>
        <w:rPr>
          <w:rFonts w:ascii="Arial" w:hAnsi="Arial" w:cs="Arial"/>
          <w:color w:val="4472C4" w:themeColor="accent1"/>
          <w:vertAlign w:val="superscript"/>
        </w:rPr>
      </w:pPr>
      <w:r w:rsidRPr="000C43CF">
        <w:rPr>
          <w:rFonts w:ascii="Arial" w:hAnsi="Arial" w:cs="Arial"/>
          <w:color w:val="4472C4" w:themeColor="accent1"/>
          <w:vertAlign w:val="superscript"/>
        </w:rPr>
        <w:t>adres zamieszkania</w:t>
      </w:r>
    </w:p>
    <w:p w14:paraId="5F7EEA30" w14:textId="480648CD" w:rsidR="000C43CF" w:rsidRPr="000C43CF" w:rsidRDefault="000C43CF" w:rsidP="00B03D08">
      <w:pPr>
        <w:spacing w:after="0" w:line="240" w:lineRule="auto"/>
        <w:rPr>
          <w:rFonts w:ascii="Arial" w:hAnsi="Arial" w:cs="Arial"/>
        </w:rPr>
      </w:pPr>
      <w:r w:rsidRPr="000C43CF">
        <w:rPr>
          <w:rFonts w:ascii="Arial" w:hAnsi="Arial" w:cs="Arial"/>
        </w:rPr>
        <w:t>.......................................</w:t>
      </w:r>
    </w:p>
    <w:p w14:paraId="3423B9B7" w14:textId="1AB082A2" w:rsidR="000C43CF" w:rsidRDefault="000C43CF" w:rsidP="00B03D08">
      <w:pPr>
        <w:spacing w:after="0" w:line="240" w:lineRule="auto"/>
        <w:rPr>
          <w:rFonts w:ascii="Arial" w:hAnsi="Arial" w:cs="Arial"/>
          <w:color w:val="4472C4" w:themeColor="accent1"/>
          <w:vertAlign w:val="superscript"/>
        </w:rPr>
      </w:pPr>
      <w:r w:rsidRPr="000C43CF">
        <w:rPr>
          <w:rFonts w:ascii="Arial" w:hAnsi="Arial" w:cs="Arial"/>
          <w:color w:val="4472C4" w:themeColor="accent1"/>
          <w:vertAlign w:val="superscript"/>
        </w:rPr>
        <w:t>nr telefonu</w:t>
      </w:r>
    </w:p>
    <w:p w14:paraId="0090529A" w14:textId="6C6407BB" w:rsidR="000C43CF" w:rsidRPr="000C43CF" w:rsidRDefault="000C43CF" w:rsidP="00B03D08">
      <w:pPr>
        <w:spacing w:after="0" w:line="240" w:lineRule="auto"/>
        <w:rPr>
          <w:rFonts w:ascii="Arial" w:hAnsi="Arial" w:cs="Arial"/>
        </w:rPr>
      </w:pPr>
      <w:r w:rsidRPr="000C43CF">
        <w:rPr>
          <w:rFonts w:ascii="Arial" w:hAnsi="Arial" w:cs="Arial"/>
        </w:rPr>
        <w:t>.......................................</w:t>
      </w:r>
    </w:p>
    <w:p w14:paraId="54897A5B" w14:textId="7448679B" w:rsidR="000C43CF" w:rsidRDefault="000C43CF" w:rsidP="00B03D08">
      <w:pPr>
        <w:spacing w:after="0" w:line="240" w:lineRule="auto"/>
        <w:rPr>
          <w:rFonts w:ascii="Arial" w:hAnsi="Arial" w:cs="Arial"/>
          <w:color w:val="4472C4" w:themeColor="accent1"/>
          <w:vertAlign w:val="superscript"/>
        </w:rPr>
      </w:pPr>
      <w:r>
        <w:rPr>
          <w:rFonts w:ascii="Arial" w:hAnsi="Arial" w:cs="Arial"/>
          <w:color w:val="4472C4" w:themeColor="accent1"/>
          <w:vertAlign w:val="superscript"/>
        </w:rPr>
        <w:t>n</w:t>
      </w:r>
      <w:r w:rsidRPr="000C43CF">
        <w:rPr>
          <w:rFonts w:ascii="Arial" w:hAnsi="Arial" w:cs="Arial"/>
          <w:color w:val="4472C4" w:themeColor="accent1"/>
          <w:vertAlign w:val="superscript"/>
        </w:rPr>
        <w:t>r pesel</w:t>
      </w:r>
    </w:p>
    <w:p w14:paraId="18BB9D7F" w14:textId="7095D219" w:rsidR="000C43CF" w:rsidRDefault="000C43CF" w:rsidP="000C43CF">
      <w:pPr>
        <w:spacing w:after="0"/>
        <w:rPr>
          <w:rFonts w:ascii="Arial" w:hAnsi="Arial" w:cs="Arial"/>
          <w:color w:val="4472C4" w:themeColor="accent1"/>
          <w:vertAlign w:val="superscript"/>
        </w:rPr>
      </w:pPr>
    </w:p>
    <w:p w14:paraId="5B501BB2" w14:textId="2B435821" w:rsidR="00065846" w:rsidRDefault="00065846" w:rsidP="00FB3D3F">
      <w:pPr>
        <w:spacing w:after="0"/>
        <w:rPr>
          <w:rFonts w:ascii="Arial" w:hAnsi="Arial" w:cs="Arial"/>
          <w:color w:val="4472C4" w:themeColor="accent1"/>
        </w:rPr>
      </w:pPr>
    </w:p>
    <w:p w14:paraId="7CE7F28D" w14:textId="647B5353" w:rsidR="00065846" w:rsidRPr="00065846" w:rsidRDefault="00065846" w:rsidP="00FB3D3F">
      <w:pPr>
        <w:spacing w:after="0"/>
        <w:ind w:left="4248"/>
        <w:rPr>
          <w:rFonts w:ascii="Arial" w:hAnsi="Arial" w:cs="Arial"/>
          <w:b/>
          <w:bCs/>
        </w:rPr>
      </w:pPr>
      <w:r w:rsidRPr="00065846">
        <w:rPr>
          <w:rFonts w:ascii="Arial" w:hAnsi="Arial" w:cs="Arial"/>
          <w:b/>
          <w:bCs/>
        </w:rPr>
        <w:t>Wojewódzka Stacja Pogotowi</w:t>
      </w:r>
      <w:r w:rsidR="00FB3D3F">
        <w:rPr>
          <w:rFonts w:ascii="Arial" w:hAnsi="Arial" w:cs="Arial"/>
          <w:b/>
          <w:bCs/>
        </w:rPr>
        <w:t xml:space="preserve">a </w:t>
      </w:r>
      <w:r w:rsidRPr="00065846">
        <w:rPr>
          <w:rFonts w:ascii="Arial" w:hAnsi="Arial" w:cs="Arial"/>
          <w:b/>
          <w:bCs/>
        </w:rPr>
        <w:t>Ratunkowego</w:t>
      </w:r>
    </w:p>
    <w:p w14:paraId="5198A302" w14:textId="0C1467D1" w:rsidR="00065846" w:rsidRPr="00065846" w:rsidRDefault="00065846" w:rsidP="00FB3D3F">
      <w:pPr>
        <w:spacing w:after="0"/>
        <w:ind w:left="4248"/>
        <w:rPr>
          <w:rFonts w:ascii="Arial" w:hAnsi="Arial" w:cs="Arial"/>
          <w:b/>
          <w:bCs/>
        </w:rPr>
      </w:pPr>
      <w:r w:rsidRPr="00065846">
        <w:rPr>
          <w:rFonts w:ascii="Arial" w:hAnsi="Arial" w:cs="Arial"/>
          <w:b/>
          <w:bCs/>
        </w:rPr>
        <w:t>w Olsztynie</w:t>
      </w:r>
    </w:p>
    <w:p w14:paraId="4F9AFB5F" w14:textId="64896DD8" w:rsidR="00065846" w:rsidRPr="00065846" w:rsidRDefault="00065846" w:rsidP="00FB3D3F">
      <w:pPr>
        <w:spacing w:after="0"/>
        <w:ind w:left="4248"/>
        <w:rPr>
          <w:rFonts w:ascii="Arial" w:hAnsi="Arial" w:cs="Arial"/>
          <w:b/>
          <w:bCs/>
        </w:rPr>
      </w:pPr>
      <w:r w:rsidRPr="00065846">
        <w:rPr>
          <w:rFonts w:ascii="Arial" w:hAnsi="Arial" w:cs="Arial"/>
          <w:b/>
          <w:bCs/>
        </w:rPr>
        <w:t>ul. Pstrowskiego 28 B</w:t>
      </w:r>
    </w:p>
    <w:p w14:paraId="02DFC78D" w14:textId="2D4C110B" w:rsidR="00065846" w:rsidRPr="00065846" w:rsidRDefault="00065846" w:rsidP="00FB3D3F">
      <w:pPr>
        <w:spacing w:after="0"/>
        <w:ind w:left="4248"/>
        <w:rPr>
          <w:rFonts w:ascii="Arial" w:hAnsi="Arial" w:cs="Arial"/>
          <w:b/>
          <w:bCs/>
        </w:rPr>
      </w:pPr>
      <w:r w:rsidRPr="00065846">
        <w:rPr>
          <w:rFonts w:ascii="Arial" w:hAnsi="Arial" w:cs="Arial"/>
          <w:b/>
          <w:bCs/>
        </w:rPr>
        <w:t>10-602 Olsztyn</w:t>
      </w:r>
    </w:p>
    <w:p w14:paraId="45C9DEE8" w14:textId="05DF68D6" w:rsidR="000C43CF" w:rsidRDefault="000C43CF" w:rsidP="000C43CF">
      <w:pPr>
        <w:spacing w:after="0"/>
        <w:rPr>
          <w:rFonts w:ascii="Arial" w:hAnsi="Arial" w:cs="Arial"/>
          <w:color w:val="4472C4" w:themeColor="accent1"/>
          <w:vertAlign w:val="superscript"/>
        </w:rPr>
      </w:pPr>
    </w:p>
    <w:p w14:paraId="66C59E26" w14:textId="465111CA" w:rsidR="00FB3D3F" w:rsidRPr="00FB3D3F" w:rsidRDefault="00FB3D3F" w:rsidP="000C43CF">
      <w:pPr>
        <w:spacing w:after="0"/>
        <w:rPr>
          <w:rFonts w:ascii="Arial" w:hAnsi="Arial" w:cs="Arial"/>
          <w:vertAlign w:val="superscript"/>
        </w:rPr>
      </w:pPr>
    </w:p>
    <w:p w14:paraId="4BB23C3B" w14:textId="58FFD9DC" w:rsidR="00FB3D3F" w:rsidRDefault="00FB3D3F" w:rsidP="000C43CF">
      <w:pPr>
        <w:spacing w:after="0"/>
        <w:rPr>
          <w:rFonts w:ascii="Arial" w:hAnsi="Arial" w:cs="Arial"/>
        </w:rPr>
      </w:pPr>
      <w:r w:rsidRPr="00FB3D3F">
        <w:rPr>
          <w:rFonts w:ascii="Arial" w:hAnsi="Arial" w:cs="Arial"/>
        </w:rPr>
        <w:t xml:space="preserve">Na podstawie art. </w:t>
      </w:r>
      <w:r w:rsidR="00CE7930">
        <w:rPr>
          <w:rFonts w:ascii="Arial" w:hAnsi="Arial" w:cs="Arial"/>
        </w:rPr>
        <w:t>1</w:t>
      </w:r>
      <w:r w:rsidR="00D52E78">
        <w:rPr>
          <w:rFonts w:ascii="Arial" w:hAnsi="Arial" w:cs="Arial"/>
        </w:rPr>
        <w:t>8</w:t>
      </w:r>
      <w:r w:rsidR="007F1DA0">
        <w:rPr>
          <w:rFonts w:ascii="Arial" w:hAnsi="Arial" w:cs="Arial"/>
        </w:rPr>
        <w:t xml:space="preserve"> ust. 1 </w:t>
      </w:r>
      <w:r w:rsidR="00CE79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 WE (RODO) wnoszę o </w:t>
      </w:r>
      <w:r w:rsidR="00D52E78">
        <w:rPr>
          <w:rFonts w:ascii="Arial" w:hAnsi="Arial" w:cs="Arial"/>
        </w:rPr>
        <w:t xml:space="preserve">ograniczenie przetwarzania </w:t>
      </w:r>
      <w:r>
        <w:rPr>
          <w:rFonts w:ascii="Arial" w:hAnsi="Arial" w:cs="Arial"/>
        </w:rPr>
        <w:t xml:space="preserve"> moich danych osobowych przetwarzanych przez Wojewódzką Stację Pogotowia Ratunkowego w Olsztynie</w:t>
      </w:r>
      <w:r w:rsidR="007F1DA0">
        <w:rPr>
          <w:rFonts w:ascii="Arial" w:hAnsi="Arial" w:cs="Arial"/>
        </w:rPr>
        <w:t xml:space="preserve"> z uwagi na następujące okoliczności:</w:t>
      </w:r>
    </w:p>
    <w:p w14:paraId="7256128F" w14:textId="6A55B0CD" w:rsidR="00FB3D3F" w:rsidRDefault="00FB3D3F" w:rsidP="000C43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E77878" w14:textId="746C872E" w:rsidR="00FB3D3F" w:rsidRDefault="00FB3D3F" w:rsidP="000C43CF">
      <w:pPr>
        <w:spacing w:after="0"/>
        <w:rPr>
          <w:rFonts w:ascii="Arial" w:hAnsi="Arial" w:cs="Arial"/>
        </w:rPr>
      </w:pPr>
    </w:p>
    <w:p w14:paraId="028AE055" w14:textId="24CCD0A8" w:rsidR="007F1DA0" w:rsidRDefault="007F1DA0" w:rsidP="000C43CF">
      <w:pPr>
        <w:spacing w:after="0"/>
        <w:rPr>
          <w:rFonts w:ascii="Arial" w:hAnsi="Arial" w:cs="Arial"/>
        </w:rPr>
      </w:pPr>
    </w:p>
    <w:p w14:paraId="606D8437" w14:textId="77777777" w:rsidR="007F1DA0" w:rsidRDefault="007F1DA0" w:rsidP="000C43CF">
      <w:pPr>
        <w:spacing w:after="0"/>
        <w:rPr>
          <w:rFonts w:ascii="Arial" w:hAnsi="Arial" w:cs="Arial"/>
        </w:rPr>
      </w:pPr>
    </w:p>
    <w:p w14:paraId="43E4B35C" w14:textId="36E50537" w:rsidR="00B03D08" w:rsidRDefault="00D52E78" w:rsidP="000C43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B3D3F">
        <w:rPr>
          <w:rFonts w:ascii="Arial" w:hAnsi="Arial" w:cs="Arial"/>
        </w:rPr>
        <w:t>roszę o przekazanie informacji</w:t>
      </w:r>
      <w:r>
        <w:rPr>
          <w:rFonts w:ascii="Arial" w:hAnsi="Arial" w:cs="Arial"/>
        </w:rPr>
        <w:t xml:space="preserve"> o podjętych działaniach w mojej sprawie</w:t>
      </w:r>
      <w:r w:rsidR="00FB3D3F">
        <w:rPr>
          <w:rFonts w:ascii="Arial" w:hAnsi="Arial" w:cs="Arial"/>
        </w:rPr>
        <w:t xml:space="preserve"> :</w:t>
      </w:r>
    </w:p>
    <w:p w14:paraId="5FBA08FE" w14:textId="541E1071" w:rsidR="00B03D08" w:rsidRDefault="00B03D08" w:rsidP="00B03D0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 formie papierowej na adres:.................................................</w:t>
      </w:r>
    </w:p>
    <w:p w14:paraId="41D29E16" w14:textId="31C1930F" w:rsidR="00B03D08" w:rsidRDefault="00B03D08" w:rsidP="00B03D0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rogą elektroniczną na adres:.................................................</w:t>
      </w:r>
    </w:p>
    <w:p w14:paraId="029BF1EC" w14:textId="647611E3" w:rsidR="000C43CF" w:rsidRDefault="000C43CF" w:rsidP="000C43CF">
      <w:pPr>
        <w:spacing w:after="0"/>
        <w:rPr>
          <w:rFonts w:ascii="Arial" w:hAnsi="Arial" w:cs="Arial"/>
        </w:rPr>
      </w:pPr>
    </w:p>
    <w:p w14:paraId="20991E7D" w14:textId="7B6ADB78" w:rsidR="007F1DA0" w:rsidRDefault="007F1DA0" w:rsidP="000C43CF">
      <w:pPr>
        <w:spacing w:after="0"/>
        <w:rPr>
          <w:rFonts w:ascii="Arial" w:hAnsi="Arial" w:cs="Arial"/>
        </w:rPr>
      </w:pPr>
    </w:p>
    <w:p w14:paraId="4D727478" w14:textId="3AEAEC65" w:rsidR="007F1DA0" w:rsidRDefault="007F1DA0" w:rsidP="000C43CF">
      <w:pPr>
        <w:spacing w:after="0"/>
        <w:rPr>
          <w:rFonts w:ascii="Arial" w:hAnsi="Arial" w:cs="Arial"/>
        </w:rPr>
      </w:pPr>
    </w:p>
    <w:p w14:paraId="617BBF7F" w14:textId="636E5F0D" w:rsidR="007F1DA0" w:rsidRDefault="007F1DA0" w:rsidP="000C43CF">
      <w:pPr>
        <w:spacing w:after="0"/>
        <w:rPr>
          <w:rFonts w:ascii="Arial" w:hAnsi="Arial" w:cs="Arial"/>
        </w:rPr>
      </w:pPr>
    </w:p>
    <w:p w14:paraId="1C414F7D" w14:textId="1093391E" w:rsidR="007F1DA0" w:rsidRDefault="007F1DA0" w:rsidP="000C43CF">
      <w:pPr>
        <w:spacing w:after="0"/>
        <w:rPr>
          <w:rFonts w:ascii="Arial" w:hAnsi="Arial" w:cs="Arial"/>
        </w:rPr>
      </w:pPr>
    </w:p>
    <w:p w14:paraId="7B02EB0B" w14:textId="77777777" w:rsidR="007F1DA0" w:rsidRDefault="007F1DA0" w:rsidP="000C43CF">
      <w:pPr>
        <w:spacing w:after="0"/>
        <w:rPr>
          <w:rFonts w:ascii="Arial" w:hAnsi="Arial" w:cs="Arial"/>
        </w:rPr>
      </w:pPr>
    </w:p>
    <w:p w14:paraId="26F2E721" w14:textId="53A66ACF" w:rsidR="007F1DA0" w:rsidRDefault="007F1DA0" w:rsidP="007F1DA0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</w:t>
      </w:r>
    </w:p>
    <w:p w14:paraId="325C7977" w14:textId="60CB899B" w:rsidR="007F1DA0" w:rsidRPr="007F1DA0" w:rsidRDefault="007F1DA0" w:rsidP="007F1DA0">
      <w:pPr>
        <w:spacing w:after="0"/>
        <w:jc w:val="center"/>
        <w:rPr>
          <w:rFonts w:ascii="Arial" w:hAnsi="Arial" w:cs="Arial"/>
          <w:b/>
          <w:bCs/>
          <w:color w:val="4472C4" w:themeColor="accent1"/>
          <w:vertAlign w:val="superscript"/>
        </w:rPr>
      </w:pPr>
      <w:r>
        <w:rPr>
          <w:rFonts w:ascii="Arial" w:hAnsi="Arial" w:cs="Arial"/>
          <w:color w:val="4472C4" w:themeColor="accent1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7F1DA0">
        <w:rPr>
          <w:rFonts w:ascii="Arial" w:hAnsi="Arial" w:cs="Arial"/>
          <w:color w:val="4472C4" w:themeColor="accent1"/>
          <w:vertAlign w:val="superscript"/>
        </w:rPr>
        <w:t>podpis wnioskodawcy</w:t>
      </w:r>
    </w:p>
    <w:sectPr w:rsidR="007F1DA0" w:rsidRPr="007F1D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08C2" w14:textId="77777777" w:rsidR="006F19E0" w:rsidRDefault="006F19E0" w:rsidP="00041D29">
      <w:pPr>
        <w:spacing w:after="0" w:line="240" w:lineRule="auto"/>
      </w:pPr>
      <w:r>
        <w:separator/>
      </w:r>
    </w:p>
  </w:endnote>
  <w:endnote w:type="continuationSeparator" w:id="0">
    <w:p w14:paraId="1C557FD3" w14:textId="77777777" w:rsidR="006F19E0" w:rsidRDefault="006F19E0" w:rsidP="0004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F509" w14:textId="77777777" w:rsidR="006F19E0" w:rsidRDefault="006F19E0" w:rsidP="00041D29">
      <w:pPr>
        <w:spacing w:after="0" w:line="240" w:lineRule="auto"/>
      </w:pPr>
      <w:r>
        <w:separator/>
      </w:r>
    </w:p>
  </w:footnote>
  <w:footnote w:type="continuationSeparator" w:id="0">
    <w:p w14:paraId="74DD610F" w14:textId="77777777" w:rsidR="006F19E0" w:rsidRDefault="006F19E0" w:rsidP="0004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2FC0" w14:textId="2D000ADD" w:rsidR="00041D29" w:rsidRDefault="000B608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96AE52" wp14:editId="504A9993">
          <wp:simplePos x="0" y="0"/>
          <wp:positionH relativeFrom="column">
            <wp:posOffset>-572135</wp:posOffset>
          </wp:positionH>
          <wp:positionV relativeFrom="paragraph">
            <wp:posOffset>-419100</wp:posOffset>
          </wp:positionV>
          <wp:extent cx="7456170" cy="586740"/>
          <wp:effectExtent l="0" t="0" r="0" b="381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45617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0CF">
      <w:rPr>
        <w:noProof/>
      </w:rPr>
      <w:drawing>
        <wp:inline distT="0" distB="0" distL="0" distR="0" wp14:anchorId="4A6C12D4" wp14:editId="7A97CF7E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66B302" wp14:editId="379496E8">
          <wp:extent cx="6054090" cy="1752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44BF"/>
    <w:multiLevelType w:val="hybridMultilevel"/>
    <w:tmpl w:val="D06C3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7B5C"/>
    <w:multiLevelType w:val="hybridMultilevel"/>
    <w:tmpl w:val="5C3E4B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E3956"/>
    <w:multiLevelType w:val="hybridMultilevel"/>
    <w:tmpl w:val="B96637D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D7FBA"/>
    <w:multiLevelType w:val="hybridMultilevel"/>
    <w:tmpl w:val="AEF0DEC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77970"/>
    <w:multiLevelType w:val="hybridMultilevel"/>
    <w:tmpl w:val="AAF045AC"/>
    <w:lvl w:ilvl="0" w:tplc="CEAE6A0C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B47D0"/>
    <w:multiLevelType w:val="hybridMultilevel"/>
    <w:tmpl w:val="944EED3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29"/>
    <w:rsid w:val="00041D29"/>
    <w:rsid w:val="00065846"/>
    <w:rsid w:val="000B6082"/>
    <w:rsid w:val="000C43CF"/>
    <w:rsid w:val="0013662F"/>
    <w:rsid w:val="00155592"/>
    <w:rsid w:val="001D3F48"/>
    <w:rsid w:val="001F20BB"/>
    <w:rsid w:val="00213D72"/>
    <w:rsid w:val="00263493"/>
    <w:rsid w:val="00304239"/>
    <w:rsid w:val="003E25BD"/>
    <w:rsid w:val="003E7B18"/>
    <w:rsid w:val="003F333B"/>
    <w:rsid w:val="004055E4"/>
    <w:rsid w:val="004247C1"/>
    <w:rsid w:val="00476D76"/>
    <w:rsid w:val="004A14E5"/>
    <w:rsid w:val="004E22AF"/>
    <w:rsid w:val="004E69B5"/>
    <w:rsid w:val="00501444"/>
    <w:rsid w:val="00503538"/>
    <w:rsid w:val="00525426"/>
    <w:rsid w:val="00560390"/>
    <w:rsid w:val="00567EBC"/>
    <w:rsid w:val="00575973"/>
    <w:rsid w:val="005D1B3E"/>
    <w:rsid w:val="006674AC"/>
    <w:rsid w:val="0068106B"/>
    <w:rsid w:val="006A404A"/>
    <w:rsid w:val="006D0D78"/>
    <w:rsid w:val="006D321A"/>
    <w:rsid w:val="006F19E0"/>
    <w:rsid w:val="00787EA3"/>
    <w:rsid w:val="007C24E3"/>
    <w:rsid w:val="007E4CBD"/>
    <w:rsid w:val="007F0A03"/>
    <w:rsid w:val="007F1DA0"/>
    <w:rsid w:val="008F4ADD"/>
    <w:rsid w:val="009274B7"/>
    <w:rsid w:val="00932B2A"/>
    <w:rsid w:val="00957791"/>
    <w:rsid w:val="009D0B9E"/>
    <w:rsid w:val="009D50CF"/>
    <w:rsid w:val="009F5D3C"/>
    <w:rsid w:val="00A3014A"/>
    <w:rsid w:val="00A57BF8"/>
    <w:rsid w:val="00AC0345"/>
    <w:rsid w:val="00AC62A8"/>
    <w:rsid w:val="00AF02D6"/>
    <w:rsid w:val="00B03D08"/>
    <w:rsid w:val="00B31016"/>
    <w:rsid w:val="00BD359A"/>
    <w:rsid w:val="00BE1307"/>
    <w:rsid w:val="00C27A6E"/>
    <w:rsid w:val="00C43504"/>
    <w:rsid w:val="00CE7930"/>
    <w:rsid w:val="00D046C9"/>
    <w:rsid w:val="00D360F3"/>
    <w:rsid w:val="00D46A35"/>
    <w:rsid w:val="00D52E78"/>
    <w:rsid w:val="00D54B0F"/>
    <w:rsid w:val="00E04516"/>
    <w:rsid w:val="00E304F0"/>
    <w:rsid w:val="00E7356C"/>
    <w:rsid w:val="00F11841"/>
    <w:rsid w:val="00F22706"/>
    <w:rsid w:val="00F246F9"/>
    <w:rsid w:val="00F32D87"/>
    <w:rsid w:val="00F40E49"/>
    <w:rsid w:val="00F74085"/>
    <w:rsid w:val="00FA65D9"/>
    <w:rsid w:val="00FB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D7820"/>
  <w15:chartTrackingRefBased/>
  <w15:docId w15:val="{9660028F-0297-49B5-A63D-F700C12C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5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D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41D29"/>
  </w:style>
  <w:style w:type="paragraph" w:styleId="Stopka">
    <w:name w:val="footer"/>
    <w:basedOn w:val="Normalny"/>
    <w:link w:val="StopkaZnak"/>
    <w:uiPriority w:val="99"/>
    <w:unhideWhenUsed/>
    <w:rsid w:val="00041D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41D29"/>
  </w:style>
  <w:style w:type="paragraph" w:styleId="Akapitzlist">
    <w:name w:val="List Paragraph"/>
    <w:basedOn w:val="Normalny"/>
    <w:uiPriority w:val="34"/>
    <w:qFormat/>
    <w:rsid w:val="00E304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5D1B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1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3193-AB66-4CC3-BBDF-3521F1CA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niszewska</dc:creator>
  <cp:keywords/>
  <dc:description/>
  <cp:lastModifiedBy>Jolanta Janiszewska</cp:lastModifiedBy>
  <cp:revision>6</cp:revision>
  <dcterms:created xsi:type="dcterms:W3CDTF">2021-04-18T11:48:00Z</dcterms:created>
  <dcterms:modified xsi:type="dcterms:W3CDTF">2021-04-30T06:32:00Z</dcterms:modified>
</cp:coreProperties>
</file>